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朱贞木卷  龙冈豹隐记  下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朱贞木卷  龙冈豹隐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91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朱贞木卷  龙冈豹隐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